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7197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97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197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</w:t>
      </w:r>
      <w:r w:rsidR="00971971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693" w:rsidRDefault="004A1693" w:rsidP="004A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803B78">
        <w:rPr>
          <w:rFonts w:ascii="Times New Roman" w:hAnsi="Times New Roman" w:cs="Times New Roman"/>
          <w:b/>
          <w:bCs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96FD1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>становление</w:t>
      </w:r>
    </w:p>
    <w:p w:rsidR="004A1693" w:rsidRDefault="00971971" w:rsidP="004A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5.12.2020 года № 250</w:t>
      </w:r>
      <w:r w:rsidR="004A1693">
        <w:rPr>
          <w:rFonts w:ascii="Times New Roman" w:hAnsi="Times New Roman" w:cs="Times New Roman"/>
          <w:b/>
          <w:bCs/>
          <w:sz w:val="28"/>
          <w:szCs w:val="28"/>
        </w:rPr>
        <w:t xml:space="preserve"> «По </w:t>
      </w:r>
      <w:r w:rsidR="00C96FD1">
        <w:rPr>
          <w:rFonts w:ascii="Times New Roman" w:hAnsi="Times New Roman" w:cs="Times New Roman"/>
          <w:b/>
          <w:bCs/>
          <w:sz w:val="28"/>
          <w:szCs w:val="28"/>
        </w:rPr>
        <w:t>вопросам ограничительных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в условиях распространения новой </w:t>
      </w:r>
      <w:proofErr w:type="spellStart"/>
      <w:r w:rsidR="00DD0931" w:rsidRPr="00A7216A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</w:t>
      </w:r>
    </w:p>
    <w:p w:rsidR="00A7216A" w:rsidRDefault="00A7216A" w:rsidP="004A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16A">
        <w:rPr>
          <w:rFonts w:ascii="Times New Roman" w:hAnsi="Times New Roman" w:cs="Times New Roman"/>
          <w:b/>
          <w:bCs/>
          <w:sz w:val="28"/>
          <w:szCs w:val="28"/>
        </w:rPr>
        <w:t xml:space="preserve"> (2019-</w:t>
      </w:r>
      <w:proofErr w:type="spellStart"/>
      <w:r w:rsidRPr="00A7216A">
        <w:rPr>
          <w:rFonts w:ascii="Times New Roman" w:hAnsi="Times New Roman" w:cs="Times New Roman"/>
          <w:b/>
          <w:bCs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A1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216A"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7216A">
        <w:rPr>
          <w:rFonts w:ascii="Times New Roman" w:hAnsi="Times New Roman" w:cs="Times New Roman"/>
          <w:b/>
          <w:bCs/>
          <w:sz w:val="28"/>
          <w:szCs w:val="28"/>
        </w:rPr>
        <w:t>кое»</w:t>
      </w:r>
    </w:p>
    <w:p w:rsidR="00A7216A" w:rsidRDefault="00A7216A" w:rsidP="004A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16A" w:rsidRPr="00A7216A" w:rsidRDefault="00A7216A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97197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534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1971">
        <w:rPr>
          <w:rFonts w:ascii="Times New Roman" w:hAnsi="Times New Roman" w:cs="Times New Roman"/>
          <w:sz w:val="28"/>
          <w:szCs w:val="28"/>
          <w:lang w:eastAsia="ru-RU"/>
        </w:rPr>
        <w:t>июня 2021 года № 42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ений в некоторые постановления Губернатора Забайкальского края по вопросам ограничительных мероприятий в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0931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</w:t>
      </w:r>
      <w:proofErr w:type="spellStart"/>
      <w:r w:rsidR="00DD0931">
        <w:rPr>
          <w:rFonts w:ascii="Times New Roman" w:hAnsi="Times New Roman" w:cs="Times New Roman"/>
          <w:sz w:val="28"/>
          <w:szCs w:val="28"/>
          <w:lang w:val="en-US" w:eastAsia="ru-RU"/>
        </w:rPr>
        <w:t>nCOV</w:t>
      </w:r>
      <w:proofErr w:type="spellEnd"/>
      <w:r w:rsidR="00DD0931" w:rsidRPr="00DD09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D6597" w:rsidRDefault="00CD4849" w:rsidP="0078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837C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ED6597" w:rsidRPr="007837CB">
        <w:rPr>
          <w:rFonts w:ascii="Times New Roman" w:hAnsi="Times New Roman" w:cs="Times New Roman"/>
          <w:sz w:val="28"/>
          <w:szCs w:val="28"/>
          <w:lang w:eastAsia="ru-RU"/>
        </w:rPr>
        <w:t xml:space="preserve">ополнить </w:t>
      </w:r>
      <w:proofErr w:type="spellStart"/>
      <w:r w:rsidR="00ED6597" w:rsidRPr="007837C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D387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971971">
        <w:rPr>
          <w:rFonts w:ascii="Times New Roman" w:hAnsi="Times New Roman" w:cs="Times New Roman"/>
          <w:sz w:val="28"/>
          <w:szCs w:val="28"/>
          <w:lang w:eastAsia="ru-RU"/>
        </w:rPr>
        <w:t xml:space="preserve"> 1.2</w:t>
      </w:r>
      <w:r w:rsidR="00ED6597" w:rsidRPr="007837CB">
        <w:rPr>
          <w:rFonts w:ascii="Times New Roman" w:hAnsi="Times New Roman" w:cs="Times New Roman"/>
          <w:sz w:val="28"/>
          <w:szCs w:val="28"/>
          <w:lang w:eastAsia="ru-RU"/>
        </w:rPr>
        <w:t>. Постановление Администрации городского</w:t>
      </w:r>
      <w:r w:rsidR="00971971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«Забайкальское» от 25 декабря 2020 года № 250</w:t>
      </w:r>
      <w:r w:rsidR="00ED6597" w:rsidRPr="007837C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7837CB" w:rsidRPr="007837C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D6597" w:rsidRPr="007837CB">
        <w:rPr>
          <w:rFonts w:ascii="Times New Roman" w:hAnsi="Times New Roman" w:cs="Times New Roman"/>
          <w:sz w:val="28"/>
          <w:szCs w:val="28"/>
          <w:lang w:eastAsia="ru-RU"/>
        </w:rPr>
        <w:t xml:space="preserve">о вопросам ограничительных мероприятий в условиях распространения новой </w:t>
      </w:r>
      <w:proofErr w:type="spellStart"/>
      <w:r w:rsidR="00ED6597" w:rsidRPr="007837CB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ED6597" w:rsidRPr="007837CB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0-</w:t>
      </w:r>
      <w:proofErr w:type="spellStart"/>
      <w:r w:rsidR="00ED6597" w:rsidRPr="007837CB">
        <w:rPr>
          <w:rFonts w:ascii="Times New Roman" w:hAnsi="Times New Roman" w:cs="Times New Roman"/>
          <w:sz w:val="28"/>
          <w:szCs w:val="28"/>
          <w:lang w:val="en-US" w:eastAsia="ru-RU"/>
        </w:rPr>
        <w:t>nCOV</w:t>
      </w:r>
      <w:proofErr w:type="spellEnd"/>
      <w:r w:rsidR="00ED6597" w:rsidRPr="007837CB">
        <w:rPr>
          <w:rFonts w:ascii="Times New Roman" w:hAnsi="Times New Roman" w:cs="Times New Roman"/>
          <w:sz w:val="28"/>
          <w:szCs w:val="28"/>
          <w:lang w:eastAsia="ru-RU"/>
        </w:rPr>
        <w:t>) на территории городского поселения «Забайкальское» следующего содержания:</w:t>
      </w:r>
    </w:p>
    <w:p w:rsidR="00CD4849" w:rsidRDefault="00CD4849" w:rsidP="00CD4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71971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971971" w:rsidRPr="00971971">
        <w:rPr>
          <w:rFonts w:ascii="Times New Roman" w:hAnsi="Times New Roman" w:cs="Times New Roman"/>
          <w:sz w:val="28"/>
          <w:szCs w:val="28"/>
          <w:lang w:eastAsia="ru-RU"/>
        </w:rPr>
        <w:t>Приоста</w:t>
      </w:r>
      <w:r w:rsidR="00971971">
        <w:rPr>
          <w:rFonts w:ascii="Times New Roman" w:hAnsi="Times New Roman" w:cs="Times New Roman"/>
          <w:sz w:val="28"/>
          <w:szCs w:val="28"/>
          <w:lang w:eastAsia="ru-RU"/>
        </w:rPr>
        <w:t>новить на территории городского поселения «Забайкальское муниципального района «Забайкальский район»  с 13 июня 2021 года по 12 июля 2021 года проведение культурных, спортивных, физкультурных, зрелищных, деловых и иных мероприятий с общей численностью более 50 человек, за исключением проведения мероприятий в дистанционном режиме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4066A" w:rsidRDefault="00CD4849" w:rsidP="005D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E3F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03B78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данное Постановление в информационной сети интернет  на </w:t>
      </w:r>
      <w:r w:rsidR="003D387B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803B78">
        <w:rPr>
          <w:rFonts w:ascii="Times New Roman" w:hAnsi="Times New Roman" w:cs="Times New Roman"/>
          <w:sz w:val="28"/>
          <w:szCs w:val="28"/>
          <w:lang w:eastAsia="ru-RU"/>
        </w:rPr>
        <w:t>сайте Администрации городского поселения «Забайкальское».</w:t>
      </w:r>
    </w:p>
    <w:p w:rsidR="00C4066A" w:rsidRDefault="00CD4849" w:rsidP="00C40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D24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06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5466F" w:rsidRDefault="0055466F" w:rsidP="0055466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5466F" w:rsidRDefault="0055466F" w:rsidP="00554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250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E915E5" w:rsidRDefault="0055466F" w:rsidP="00880404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байкальское»                                                                 </w:t>
      </w:r>
      <w:r w:rsidR="00BA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50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Г. Ермолин</w:t>
      </w:r>
    </w:p>
    <w:sectPr w:rsidR="00E915E5" w:rsidSect="00E915E5">
      <w:pgSz w:w="11906" w:h="16838"/>
      <w:pgMar w:top="851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476EFE"/>
    <w:multiLevelType w:val="multilevel"/>
    <w:tmpl w:val="9E06C1C8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72721"/>
    <w:rsid w:val="00086F8E"/>
    <w:rsid w:val="000A4A21"/>
    <w:rsid w:val="000A7EE0"/>
    <w:rsid w:val="00173344"/>
    <w:rsid w:val="00184995"/>
    <w:rsid w:val="001858A3"/>
    <w:rsid w:val="001E1CCE"/>
    <w:rsid w:val="001F6DF7"/>
    <w:rsid w:val="00222CB6"/>
    <w:rsid w:val="002500F8"/>
    <w:rsid w:val="0029000F"/>
    <w:rsid w:val="002B3D3A"/>
    <w:rsid w:val="00300F6D"/>
    <w:rsid w:val="00334758"/>
    <w:rsid w:val="0033511E"/>
    <w:rsid w:val="00363633"/>
    <w:rsid w:val="00384D63"/>
    <w:rsid w:val="00392F60"/>
    <w:rsid w:val="003C6ACC"/>
    <w:rsid w:val="003D387B"/>
    <w:rsid w:val="003D5454"/>
    <w:rsid w:val="003E4088"/>
    <w:rsid w:val="003E6589"/>
    <w:rsid w:val="003F2730"/>
    <w:rsid w:val="004526DF"/>
    <w:rsid w:val="004A1693"/>
    <w:rsid w:val="004E3FB9"/>
    <w:rsid w:val="0053495D"/>
    <w:rsid w:val="00534B0A"/>
    <w:rsid w:val="0055466F"/>
    <w:rsid w:val="00566748"/>
    <w:rsid w:val="005C06E5"/>
    <w:rsid w:val="005C1151"/>
    <w:rsid w:val="005D1574"/>
    <w:rsid w:val="006F11F4"/>
    <w:rsid w:val="00712F23"/>
    <w:rsid w:val="00770E66"/>
    <w:rsid w:val="00772BE2"/>
    <w:rsid w:val="007837CB"/>
    <w:rsid w:val="00787C74"/>
    <w:rsid w:val="0079140B"/>
    <w:rsid w:val="007B75AC"/>
    <w:rsid w:val="0080203D"/>
    <w:rsid w:val="00803B78"/>
    <w:rsid w:val="008226DB"/>
    <w:rsid w:val="00853158"/>
    <w:rsid w:val="00880404"/>
    <w:rsid w:val="00886C03"/>
    <w:rsid w:val="00894005"/>
    <w:rsid w:val="008B61B2"/>
    <w:rsid w:val="008D24E8"/>
    <w:rsid w:val="00924909"/>
    <w:rsid w:val="00931904"/>
    <w:rsid w:val="00934643"/>
    <w:rsid w:val="009463E8"/>
    <w:rsid w:val="00971971"/>
    <w:rsid w:val="009A3D1F"/>
    <w:rsid w:val="009B01AD"/>
    <w:rsid w:val="009D365B"/>
    <w:rsid w:val="009E16E6"/>
    <w:rsid w:val="00A304BE"/>
    <w:rsid w:val="00A50207"/>
    <w:rsid w:val="00A575B2"/>
    <w:rsid w:val="00A62FA6"/>
    <w:rsid w:val="00A6687C"/>
    <w:rsid w:val="00A7216A"/>
    <w:rsid w:val="00A97759"/>
    <w:rsid w:val="00AB6D46"/>
    <w:rsid w:val="00B47EF4"/>
    <w:rsid w:val="00B63E4A"/>
    <w:rsid w:val="00B94CC4"/>
    <w:rsid w:val="00BA2ADA"/>
    <w:rsid w:val="00C055B9"/>
    <w:rsid w:val="00C4066A"/>
    <w:rsid w:val="00C50E48"/>
    <w:rsid w:val="00C61140"/>
    <w:rsid w:val="00C96FD1"/>
    <w:rsid w:val="00CA521B"/>
    <w:rsid w:val="00CD4849"/>
    <w:rsid w:val="00CD7552"/>
    <w:rsid w:val="00CE1BEA"/>
    <w:rsid w:val="00D40BD3"/>
    <w:rsid w:val="00D50421"/>
    <w:rsid w:val="00D575F2"/>
    <w:rsid w:val="00D86AE7"/>
    <w:rsid w:val="00DC2308"/>
    <w:rsid w:val="00DD0931"/>
    <w:rsid w:val="00E25ADE"/>
    <w:rsid w:val="00E71AB2"/>
    <w:rsid w:val="00E75817"/>
    <w:rsid w:val="00E915E5"/>
    <w:rsid w:val="00EA1999"/>
    <w:rsid w:val="00EC0BCC"/>
    <w:rsid w:val="00ED6597"/>
    <w:rsid w:val="00EF438F"/>
    <w:rsid w:val="00F1000B"/>
    <w:rsid w:val="00F1407E"/>
    <w:rsid w:val="00F343CA"/>
    <w:rsid w:val="00FB1B81"/>
    <w:rsid w:val="00FC5FED"/>
    <w:rsid w:val="00FD1D7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A29C-5206-4766-983F-E7956206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2</cp:revision>
  <cp:lastPrinted>2021-06-20T23:21:00Z</cp:lastPrinted>
  <dcterms:created xsi:type="dcterms:W3CDTF">2021-06-20T23:30:00Z</dcterms:created>
  <dcterms:modified xsi:type="dcterms:W3CDTF">2021-06-20T23:30:00Z</dcterms:modified>
</cp:coreProperties>
</file>